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A8D" w14:textId="28F8DA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Oshkosh Food Co-op</w:t>
      </w:r>
    </w:p>
    <w:p w14:paraId="6DD5CD3A" w14:textId="1D661682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Board Meeting</w:t>
      </w:r>
    </w:p>
    <w:p w14:paraId="707A3EE8" w14:textId="7E08CB63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Agenda</w:t>
      </w:r>
    </w:p>
    <w:p w14:paraId="326FA2A8" w14:textId="1B717FF4" w:rsidR="00446E7B" w:rsidRDefault="003746FF" w:rsidP="00446E7B">
      <w:pPr>
        <w:pStyle w:val="CalibriStandard"/>
        <w:rPr>
          <w:b/>
        </w:rPr>
      </w:pPr>
      <w:r>
        <w:rPr>
          <w:b/>
        </w:rPr>
        <w:t xml:space="preserve">June </w:t>
      </w:r>
      <w:r w:rsidR="00782183">
        <w:rPr>
          <w:b/>
        </w:rPr>
        <w:t>20</w:t>
      </w:r>
      <w:r w:rsidR="00446E7B" w:rsidRPr="00D7646E">
        <w:rPr>
          <w:b/>
        </w:rPr>
        <w:t>, 2018</w:t>
      </w:r>
    </w:p>
    <w:p w14:paraId="7A0CEAF7" w14:textId="5C9F09D4" w:rsidR="003746FF" w:rsidRDefault="003746FF" w:rsidP="00446E7B">
      <w:pPr>
        <w:pStyle w:val="CalibriStandard"/>
      </w:pPr>
    </w:p>
    <w:p w14:paraId="21A802CF" w14:textId="7777777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0</w:t>
      </w:r>
      <w:r w:rsidRPr="00701B02">
        <w:rPr>
          <w:b/>
        </w:rPr>
        <w:tab/>
        <w:t>Call to Order/Introductions</w:t>
      </w:r>
    </w:p>
    <w:p w14:paraId="6FC41A17" w14:textId="62FB0895" w:rsidR="00446E7B" w:rsidRDefault="00446E7B" w:rsidP="00446E7B">
      <w:pPr>
        <w:pStyle w:val="CalibriStandard"/>
      </w:pPr>
    </w:p>
    <w:p w14:paraId="53851990" w14:textId="02C0BF23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5</w:t>
      </w:r>
      <w:r w:rsidRPr="00701B02">
        <w:rPr>
          <w:b/>
        </w:rPr>
        <w:tab/>
        <w:t>Member Comments</w:t>
      </w:r>
    </w:p>
    <w:p w14:paraId="37715B56" w14:textId="77777777" w:rsidR="00446E7B" w:rsidRDefault="00446E7B" w:rsidP="00446E7B">
      <w:pPr>
        <w:pStyle w:val="CalibriStandard"/>
      </w:pPr>
    </w:p>
    <w:p w14:paraId="696B6BF1" w14:textId="55EFA1ED" w:rsidR="00446E7B" w:rsidRDefault="00446E7B" w:rsidP="00672339">
      <w:pPr>
        <w:pStyle w:val="CalibriStandard"/>
        <w:ind w:left="720" w:hanging="720"/>
      </w:pPr>
      <w:r w:rsidRPr="00701B02">
        <w:rPr>
          <w:b/>
        </w:rPr>
        <w:t>6:45</w:t>
      </w:r>
      <w:r w:rsidRPr="00701B02">
        <w:rPr>
          <w:b/>
        </w:rPr>
        <w:tab/>
        <w:t>Consent Agenda</w:t>
      </w:r>
    </w:p>
    <w:p w14:paraId="2E5001D2" w14:textId="20901B64" w:rsidR="00446E7B" w:rsidRDefault="0011462E" w:rsidP="00446E7B">
      <w:pPr>
        <w:pStyle w:val="CalibriStandard"/>
        <w:numPr>
          <w:ilvl w:val="0"/>
          <w:numId w:val="28"/>
        </w:numPr>
      </w:pPr>
      <w:r>
        <w:t>Membership Updates</w:t>
      </w:r>
    </w:p>
    <w:p w14:paraId="481AC797" w14:textId="0FBA17A6" w:rsidR="0011462E" w:rsidRDefault="0011462E" w:rsidP="0011462E">
      <w:pPr>
        <w:pStyle w:val="CalibriStandard"/>
        <w:numPr>
          <w:ilvl w:val="0"/>
          <w:numId w:val="28"/>
        </w:numPr>
      </w:pPr>
      <w:r>
        <w:t>Outreach Updates</w:t>
      </w:r>
    </w:p>
    <w:p w14:paraId="71CC9CB8" w14:textId="387959F6" w:rsidR="0011462E" w:rsidRDefault="00716716" w:rsidP="0011462E">
      <w:pPr>
        <w:pStyle w:val="CalibriStandard"/>
        <w:numPr>
          <w:ilvl w:val="0"/>
          <w:numId w:val="28"/>
        </w:numPr>
      </w:pPr>
      <w:r>
        <w:t>6/7</w:t>
      </w:r>
      <w:r w:rsidR="0011462E">
        <w:t>/2018 Board Minutes</w:t>
      </w:r>
    </w:p>
    <w:p w14:paraId="4C97ACCA" w14:textId="3994717D" w:rsidR="0011462E" w:rsidRDefault="0011462E" w:rsidP="00446E7B">
      <w:pPr>
        <w:pStyle w:val="CalibriStandard"/>
        <w:numPr>
          <w:ilvl w:val="0"/>
          <w:numId w:val="28"/>
        </w:numPr>
      </w:pPr>
      <w:r>
        <w:t>Treasurer’s Report</w:t>
      </w:r>
    </w:p>
    <w:p w14:paraId="6F7D1062" w14:textId="77777777" w:rsidR="00446E7B" w:rsidRDefault="00446E7B" w:rsidP="00446E7B">
      <w:pPr>
        <w:pStyle w:val="CalibriStandard"/>
      </w:pPr>
    </w:p>
    <w:p w14:paraId="6CB1764C" w14:textId="77777777" w:rsidR="00D7646E" w:rsidRPr="00701B02" w:rsidRDefault="00D7646E" w:rsidP="00446E7B">
      <w:pPr>
        <w:pStyle w:val="CalibriStandard"/>
        <w:rPr>
          <w:b/>
        </w:rPr>
      </w:pPr>
      <w:r w:rsidRPr="00701B02">
        <w:rPr>
          <w:b/>
        </w:rPr>
        <w:t>6:50</w:t>
      </w:r>
      <w:r w:rsidRPr="00701B02">
        <w:rPr>
          <w:b/>
        </w:rPr>
        <w:tab/>
        <w:t>Matters Removed from Consent Agenda</w:t>
      </w:r>
    </w:p>
    <w:p w14:paraId="76BA9F7B" w14:textId="41E2F2F2" w:rsidR="00D7646E" w:rsidRDefault="00D7646E" w:rsidP="00446E7B">
      <w:pPr>
        <w:pStyle w:val="CalibriStandard"/>
      </w:pPr>
    </w:p>
    <w:p w14:paraId="3A8F03B5" w14:textId="1638ED79" w:rsidR="00005E4F" w:rsidRPr="00005E4F" w:rsidRDefault="00145417" w:rsidP="00446E7B">
      <w:pPr>
        <w:pStyle w:val="CalibriStandard"/>
        <w:rPr>
          <w:b/>
        </w:rPr>
      </w:pPr>
      <w:r>
        <w:rPr>
          <w:b/>
        </w:rPr>
        <w:t>6:55</w:t>
      </w:r>
      <w:r>
        <w:rPr>
          <w:b/>
        </w:rPr>
        <w:tab/>
      </w:r>
      <w:r w:rsidR="00005E4F" w:rsidRPr="00005E4F">
        <w:rPr>
          <w:b/>
        </w:rPr>
        <w:t>Member Engagement</w:t>
      </w:r>
      <w:r w:rsidR="00005E4F">
        <w:rPr>
          <w:b/>
        </w:rPr>
        <w:t xml:space="preserve"> (Roy Owensby)</w:t>
      </w:r>
    </w:p>
    <w:p w14:paraId="1E8B7391" w14:textId="22B8B580" w:rsidR="00005E4F" w:rsidRPr="00005E4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2F918FF7" w14:textId="5DAFCADE" w:rsidR="00005E4F" w:rsidRDefault="00005E4F" w:rsidP="00005E4F">
      <w:pPr>
        <w:pStyle w:val="CalibriStandard"/>
        <w:numPr>
          <w:ilvl w:val="0"/>
          <w:numId w:val="28"/>
        </w:numPr>
      </w:pPr>
      <w:r>
        <w:t xml:space="preserve">Farmer’s Market – </w:t>
      </w:r>
      <w:r w:rsidR="00716716">
        <w:t>6/16/2018 Update</w:t>
      </w:r>
    </w:p>
    <w:p w14:paraId="152DCA29" w14:textId="515D4C18" w:rsidR="00005E4F" w:rsidRDefault="00005E4F" w:rsidP="00005E4F">
      <w:pPr>
        <w:pStyle w:val="CalibriStandard"/>
        <w:numPr>
          <w:ilvl w:val="0"/>
          <w:numId w:val="28"/>
        </w:numPr>
      </w:pPr>
      <w:r>
        <w:t xml:space="preserve">Farmer’s Market Volunteer </w:t>
      </w:r>
      <w:r w:rsidR="00716716">
        <w:t>Scheduling</w:t>
      </w:r>
    </w:p>
    <w:p w14:paraId="5325E2DB" w14:textId="153F667D" w:rsidR="00D7119B" w:rsidRDefault="00D7119B" w:rsidP="00005E4F">
      <w:pPr>
        <w:pStyle w:val="CalibriStandard"/>
        <w:numPr>
          <w:ilvl w:val="0"/>
          <w:numId w:val="28"/>
        </w:numPr>
      </w:pPr>
      <w:r>
        <w:t>Farmer’s Market Producer Engagement</w:t>
      </w:r>
    </w:p>
    <w:p w14:paraId="3C4B7F49" w14:textId="63DF2065" w:rsidR="00D7119B" w:rsidRDefault="00D7119B" w:rsidP="00005E4F">
      <w:pPr>
        <w:pStyle w:val="CalibriStandard"/>
        <w:numPr>
          <w:ilvl w:val="0"/>
          <w:numId w:val="28"/>
        </w:numPr>
      </w:pPr>
      <w:r>
        <w:t xml:space="preserve">Farmer’s Market Request from </w:t>
      </w:r>
      <w:proofErr w:type="spellStart"/>
      <w:r>
        <w:t>reTHINK</w:t>
      </w:r>
      <w:proofErr w:type="spellEnd"/>
      <w:r>
        <w:t xml:space="preserve"> Addiction 5K</w:t>
      </w:r>
    </w:p>
    <w:p w14:paraId="64CDE104" w14:textId="41E18E59" w:rsidR="00005E4F" w:rsidRDefault="00005E4F" w:rsidP="00446E7B">
      <w:pPr>
        <w:pStyle w:val="CalibriStandard"/>
      </w:pPr>
    </w:p>
    <w:p w14:paraId="051ED29D" w14:textId="026B3887" w:rsidR="00B16BAE" w:rsidRPr="00B16BAE" w:rsidRDefault="00B16BAE" w:rsidP="00B16BAE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050C3C47" w14:textId="43B430A2" w:rsidR="00B16BAE" w:rsidRDefault="00B16BAE" w:rsidP="00B16BAE">
      <w:pPr>
        <w:pStyle w:val="CalibriStandard"/>
        <w:numPr>
          <w:ilvl w:val="0"/>
          <w:numId w:val="28"/>
        </w:numPr>
      </w:pPr>
      <w:r>
        <w:t>N/A</w:t>
      </w:r>
    </w:p>
    <w:p w14:paraId="5BB4CB21" w14:textId="77777777" w:rsidR="00B16BAE" w:rsidRDefault="00B16BAE" w:rsidP="00446E7B">
      <w:pPr>
        <w:pStyle w:val="CalibriStandard"/>
      </w:pPr>
    </w:p>
    <w:p w14:paraId="6837D3CD" w14:textId="601F618A" w:rsidR="003746FF" w:rsidRPr="003746FF" w:rsidRDefault="00145417" w:rsidP="00446E7B">
      <w:pPr>
        <w:pStyle w:val="CalibriStandard"/>
        <w:rPr>
          <w:b/>
        </w:rPr>
      </w:pPr>
      <w:r>
        <w:rPr>
          <w:b/>
        </w:rPr>
        <w:t>7:00</w:t>
      </w:r>
      <w:r>
        <w:rPr>
          <w:b/>
        </w:rPr>
        <w:tab/>
      </w:r>
      <w:r w:rsidR="003746FF" w:rsidRPr="003746FF">
        <w:rPr>
          <w:b/>
        </w:rPr>
        <w:t>Executive Team</w:t>
      </w:r>
      <w:r w:rsidR="00005E4F">
        <w:rPr>
          <w:b/>
        </w:rPr>
        <w:t xml:space="preserve"> (Brenda Haines)</w:t>
      </w:r>
    </w:p>
    <w:p w14:paraId="0545BF4C" w14:textId="11B4B32E" w:rsidR="00B16BAE" w:rsidRPr="003746F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45E53597" w14:textId="593BAFC4" w:rsidR="00B16BAE" w:rsidRPr="00716716" w:rsidRDefault="00B16BAE" w:rsidP="00D91544">
      <w:pPr>
        <w:pStyle w:val="CalibriStandard"/>
        <w:numPr>
          <w:ilvl w:val="0"/>
          <w:numId w:val="28"/>
        </w:numPr>
        <w:rPr>
          <w:b/>
        </w:rPr>
      </w:pPr>
      <w:r>
        <w:t>Committee Member Referrals</w:t>
      </w:r>
      <w:r w:rsidR="006B0914">
        <w:t xml:space="preserve"> – Q &amp; A, Business Owners</w:t>
      </w:r>
    </w:p>
    <w:p w14:paraId="4AC415BA" w14:textId="2576F451" w:rsidR="00716716" w:rsidRDefault="00716716" w:rsidP="00D91544">
      <w:pPr>
        <w:pStyle w:val="CalibriStandard"/>
        <w:numPr>
          <w:ilvl w:val="0"/>
          <w:numId w:val="28"/>
        </w:numPr>
      </w:pPr>
      <w:r w:rsidRPr="00716716">
        <w:t>Business Plan Workshop</w:t>
      </w:r>
      <w:r>
        <w:t xml:space="preserve"> Assignments</w:t>
      </w:r>
    </w:p>
    <w:p w14:paraId="5F8792F4" w14:textId="249BD1BE" w:rsidR="00716716" w:rsidRDefault="00716716" w:rsidP="00D91544">
      <w:pPr>
        <w:pStyle w:val="CalibriStandard"/>
        <w:numPr>
          <w:ilvl w:val="0"/>
          <w:numId w:val="28"/>
        </w:numPr>
      </w:pPr>
      <w:r>
        <w:t>Strategic Timeline – Upcoming Milestones</w:t>
      </w:r>
    </w:p>
    <w:p w14:paraId="6F3C8AB7" w14:textId="594A8BD0" w:rsidR="006B0914" w:rsidRPr="00446E7B" w:rsidRDefault="006B0914" w:rsidP="006B0914">
      <w:pPr>
        <w:pStyle w:val="CalibriStandard"/>
        <w:numPr>
          <w:ilvl w:val="0"/>
          <w:numId w:val="28"/>
        </w:numPr>
      </w:pPr>
      <w:r>
        <w:t xml:space="preserve">Member Meet-ups – </w:t>
      </w:r>
      <w:r>
        <w:t>Committee Members (</w:t>
      </w:r>
      <w:r>
        <w:t>Reinvent Ferment Tasting, Vines &amp; Rushes</w:t>
      </w:r>
      <w:r>
        <w:t>)</w:t>
      </w:r>
    </w:p>
    <w:p w14:paraId="277BB0C2" w14:textId="77777777" w:rsidR="00716716" w:rsidRPr="006B0914" w:rsidRDefault="00716716" w:rsidP="006B0914">
      <w:pPr>
        <w:pStyle w:val="CalibriStandard"/>
        <w:ind w:left="1080"/>
      </w:pPr>
    </w:p>
    <w:p w14:paraId="060B50B2" w14:textId="2D22B115" w:rsidR="003746FF" w:rsidRDefault="003746FF" w:rsidP="00145417">
      <w:pPr>
        <w:pStyle w:val="CalibriStandard"/>
        <w:ind w:firstLine="720"/>
        <w:rPr>
          <w:b/>
        </w:rPr>
      </w:pPr>
      <w:r w:rsidRPr="003746FF">
        <w:rPr>
          <w:b/>
        </w:rPr>
        <w:t>Recommendations</w:t>
      </w:r>
    </w:p>
    <w:p w14:paraId="7817686D" w14:textId="77777777" w:rsidR="006B0914" w:rsidRDefault="006B0914" w:rsidP="006B0914">
      <w:pPr>
        <w:pStyle w:val="CalibriStandard"/>
        <w:numPr>
          <w:ilvl w:val="0"/>
          <w:numId w:val="28"/>
        </w:numPr>
      </w:pPr>
      <w:r>
        <w:t>Committee Charter for Executive Team – Print copies will be available at the meeting.</w:t>
      </w:r>
    </w:p>
    <w:p w14:paraId="79F32F48" w14:textId="77777777" w:rsidR="006B0914" w:rsidRDefault="006B0914" w:rsidP="006B0914">
      <w:pPr>
        <w:pStyle w:val="CalibriStandard"/>
        <w:numPr>
          <w:ilvl w:val="0"/>
          <w:numId w:val="28"/>
        </w:numPr>
      </w:pPr>
      <w:r>
        <w:t>Committee Charter for Communications and Outreach Team – Print copies will be available at the meeting.</w:t>
      </w:r>
    </w:p>
    <w:p w14:paraId="26F03817" w14:textId="771D1CC3" w:rsidR="00716716" w:rsidRPr="006B0914" w:rsidRDefault="006B0914" w:rsidP="006B0914">
      <w:pPr>
        <w:pStyle w:val="CalibriStandard"/>
        <w:numPr>
          <w:ilvl w:val="0"/>
          <w:numId w:val="28"/>
        </w:numPr>
      </w:pPr>
      <w:r>
        <w:t>Committee Charter for Member Engagement Team – Print copies will be available at the meeting.</w:t>
      </w:r>
    </w:p>
    <w:p w14:paraId="3694B8F7" w14:textId="77777777" w:rsidR="00005E4F" w:rsidRDefault="00005E4F" w:rsidP="00005E4F">
      <w:pPr>
        <w:pStyle w:val="CalibriStandard"/>
        <w:ind w:left="1080"/>
      </w:pPr>
    </w:p>
    <w:p w14:paraId="36AF9F21" w14:textId="051E0389" w:rsidR="00713665" w:rsidRPr="00713665" w:rsidRDefault="00CE4A16" w:rsidP="00446E7B">
      <w:pPr>
        <w:pStyle w:val="CalibriStandard"/>
        <w:rPr>
          <w:b/>
        </w:rPr>
      </w:pPr>
      <w:r>
        <w:rPr>
          <w:b/>
        </w:rPr>
        <w:t>7:30</w:t>
      </w:r>
      <w:r w:rsidR="00145417">
        <w:rPr>
          <w:b/>
        </w:rPr>
        <w:tab/>
      </w:r>
      <w:r w:rsidR="00713665" w:rsidRPr="00713665">
        <w:rPr>
          <w:b/>
        </w:rPr>
        <w:t>Governance</w:t>
      </w:r>
      <w:r w:rsidR="00005E4F">
        <w:rPr>
          <w:b/>
        </w:rPr>
        <w:t xml:space="preserve"> (Za Barron)</w:t>
      </w:r>
    </w:p>
    <w:p w14:paraId="17F51473" w14:textId="3AC66C7C" w:rsidR="00713665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618EE423" w14:textId="2C866C3D" w:rsidR="00701B02" w:rsidRDefault="00713665" w:rsidP="00713665">
      <w:pPr>
        <w:pStyle w:val="CalibriStandard"/>
        <w:numPr>
          <w:ilvl w:val="0"/>
          <w:numId w:val="28"/>
        </w:numPr>
      </w:pPr>
      <w:r>
        <w:t>Conflict of Interest Form (collection of completed forms)</w:t>
      </w:r>
    </w:p>
    <w:p w14:paraId="64141CB6" w14:textId="4DE14F02" w:rsidR="003746FF" w:rsidRDefault="003746FF" w:rsidP="00B16BAE">
      <w:pPr>
        <w:pStyle w:val="CalibriStandard"/>
        <w:numPr>
          <w:ilvl w:val="0"/>
          <w:numId w:val="28"/>
        </w:numPr>
      </w:pPr>
      <w:r>
        <w:t>Board Member Commitment Form (collection of completed forms)</w:t>
      </w:r>
    </w:p>
    <w:p w14:paraId="1B76D296" w14:textId="77777777" w:rsidR="00701B02" w:rsidRDefault="00701B02" w:rsidP="00713665">
      <w:pPr>
        <w:pStyle w:val="CalibriStandard"/>
        <w:rPr>
          <w:b/>
        </w:rPr>
      </w:pPr>
    </w:p>
    <w:p w14:paraId="583877CD" w14:textId="1F6FB11F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1E579111" w14:textId="66CE9F30" w:rsidR="00D7119B" w:rsidRDefault="008A64A0" w:rsidP="00713665">
      <w:pPr>
        <w:pStyle w:val="CalibriStandard"/>
        <w:numPr>
          <w:ilvl w:val="0"/>
          <w:numId w:val="28"/>
        </w:numPr>
      </w:pPr>
      <w:hyperlink r:id="rId8" w:history="1">
        <w:r w:rsidR="00D7119B" w:rsidRPr="00D7119B">
          <w:rPr>
            <w:rStyle w:val="Hyperlink"/>
            <w:rFonts w:asciiTheme="minorHAnsi" w:hAnsiTheme="minorHAnsi"/>
          </w:rPr>
          <w:t>Confidentiality Agreement/NDA – Click to view</w:t>
        </w:r>
      </w:hyperlink>
      <w:r w:rsidR="00D7119B">
        <w:t>.</w:t>
      </w:r>
    </w:p>
    <w:p w14:paraId="68110760" w14:textId="2E45774E" w:rsidR="00D7646E" w:rsidRDefault="006B0914" w:rsidP="006B0914">
      <w:pPr>
        <w:pStyle w:val="CalibriStandard"/>
        <w:numPr>
          <w:ilvl w:val="0"/>
          <w:numId w:val="28"/>
        </w:numPr>
      </w:pPr>
      <w:r>
        <w:t>Committee Appointments</w:t>
      </w:r>
    </w:p>
    <w:p w14:paraId="3FDC6EFA" w14:textId="77777777" w:rsidR="006B0914" w:rsidRDefault="006B0914" w:rsidP="00446E7B">
      <w:pPr>
        <w:pStyle w:val="CalibriStandard"/>
      </w:pPr>
    </w:p>
    <w:p w14:paraId="1C778E69" w14:textId="7733DE76" w:rsidR="00005E4F" w:rsidRDefault="00CE4A16" w:rsidP="00713665">
      <w:pPr>
        <w:pStyle w:val="CalibriStandard"/>
        <w:rPr>
          <w:b/>
        </w:rPr>
      </w:pPr>
      <w:r>
        <w:rPr>
          <w:b/>
        </w:rPr>
        <w:t>7:50</w:t>
      </w:r>
      <w:r w:rsidR="00145417">
        <w:rPr>
          <w:b/>
        </w:rPr>
        <w:tab/>
      </w:r>
      <w:r w:rsidR="00446E7B" w:rsidRPr="00713665">
        <w:rPr>
          <w:b/>
        </w:rPr>
        <w:t>Communications/Outreach</w:t>
      </w:r>
      <w:r w:rsidR="00005E4F">
        <w:rPr>
          <w:b/>
        </w:rPr>
        <w:t xml:space="preserve"> (</w:t>
      </w:r>
      <w:proofErr w:type="spellStart"/>
      <w:r w:rsidR="00005E4F">
        <w:rPr>
          <w:b/>
        </w:rPr>
        <w:t>Lizz</w:t>
      </w:r>
      <w:proofErr w:type="spellEnd"/>
      <w:r w:rsidR="00005E4F">
        <w:rPr>
          <w:b/>
        </w:rPr>
        <w:t xml:space="preserve"> Redman)</w:t>
      </w:r>
    </w:p>
    <w:p w14:paraId="64F4043B" w14:textId="7A44C711" w:rsidR="00713665" w:rsidRDefault="00713665" w:rsidP="00713665">
      <w:pPr>
        <w:pStyle w:val="CalibriStandard"/>
        <w:rPr>
          <w:b/>
        </w:rPr>
      </w:pPr>
      <w:r w:rsidRPr="00701B02">
        <w:rPr>
          <w:b/>
        </w:rPr>
        <w:tab/>
      </w:r>
      <w:r w:rsidR="00B16BAE">
        <w:rPr>
          <w:b/>
        </w:rPr>
        <w:t>Discussion</w:t>
      </w:r>
    </w:p>
    <w:p w14:paraId="3B95CEB0" w14:textId="7005B5DE" w:rsidR="006B0914" w:rsidRPr="006B0914" w:rsidRDefault="006B0914" w:rsidP="006B0914">
      <w:pPr>
        <w:pStyle w:val="CalibriStandard"/>
        <w:numPr>
          <w:ilvl w:val="0"/>
          <w:numId w:val="28"/>
        </w:numPr>
        <w:rPr>
          <w:b/>
        </w:rPr>
      </w:pPr>
      <w:r>
        <w:t>N/A</w:t>
      </w:r>
    </w:p>
    <w:p w14:paraId="261EF020" w14:textId="77777777" w:rsidR="006B0914" w:rsidRDefault="006B0914" w:rsidP="006B0914">
      <w:pPr>
        <w:pStyle w:val="CalibriStandard"/>
        <w:ind w:left="1080"/>
        <w:rPr>
          <w:b/>
        </w:rPr>
      </w:pPr>
    </w:p>
    <w:p w14:paraId="258F01EF" w14:textId="7272F282" w:rsidR="00713665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3ECE4D9A" w14:textId="0BEEB373" w:rsidR="006B0914" w:rsidRDefault="006B0914" w:rsidP="006B0914">
      <w:pPr>
        <w:pStyle w:val="CalibriStandard"/>
        <w:numPr>
          <w:ilvl w:val="0"/>
          <w:numId w:val="28"/>
        </w:numPr>
      </w:pPr>
      <w:r>
        <w:t>Committee Appointments</w:t>
      </w:r>
    </w:p>
    <w:p w14:paraId="5F67029D" w14:textId="52EF9E9A" w:rsidR="006B0914" w:rsidRPr="006B0914" w:rsidRDefault="006B0914" w:rsidP="006B0914">
      <w:pPr>
        <w:pStyle w:val="CalibriStandard"/>
        <w:numPr>
          <w:ilvl w:val="0"/>
          <w:numId w:val="28"/>
        </w:numPr>
      </w:pPr>
      <w:r>
        <w:t>Communications Plan</w:t>
      </w:r>
    </w:p>
    <w:p w14:paraId="509A8C01" w14:textId="77777777" w:rsidR="003746FF" w:rsidRDefault="003746FF" w:rsidP="00446E7B">
      <w:pPr>
        <w:pStyle w:val="CalibriStandard"/>
      </w:pPr>
    </w:p>
    <w:p w14:paraId="78CE059A" w14:textId="046A4C59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CE4A16">
        <w:rPr>
          <w:b/>
        </w:rPr>
        <w:t>1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Membership</w:t>
      </w:r>
      <w:r w:rsidR="00005E4F">
        <w:rPr>
          <w:b/>
        </w:rPr>
        <w:t xml:space="preserve"> Recruitment (Sam Larson)</w:t>
      </w:r>
    </w:p>
    <w:p w14:paraId="784F4E24" w14:textId="53EB65AE" w:rsidR="00713665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4239625" w14:textId="1C9EAC59" w:rsidR="00005E4F" w:rsidRDefault="00005E4F" w:rsidP="00701B02">
      <w:pPr>
        <w:pStyle w:val="CalibriStandard"/>
        <w:numPr>
          <w:ilvl w:val="0"/>
          <w:numId w:val="28"/>
        </w:numPr>
      </w:pPr>
      <w:r>
        <w:t>Member List Reconciliation</w:t>
      </w:r>
    </w:p>
    <w:p w14:paraId="4668D694" w14:textId="7914F5B8" w:rsidR="00701B02" w:rsidRDefault="00005E4F" w:rsidP="00701B02">
      <w:pPr>
        <w:pStyle w:val="CalibriStandard"/>
        <w:numPr>
          <w:ilvl w:val="0"/>
          <w:numId w:val="28"/>
        </w:numPr>
      </w:pPr>
      <w:proofErr w:type="spellStart"/>
      <w:r>
        <w:t>NationBuilder</w:t>
      </w:r>
      <w:proofErr w:type="spellEnd"/>
      <w:r>
        <w:t xml:space="preserve"> Training</w:t>
      </w:r>
    </w:p>
    <w:p w14:paraId="611D0536" w14:textId="77777777" w:rsidR="00713665" w:rsidRDefault="00713665" w:rsidP="00446E7B">
      <w:pPr>
        <w:pStyle w:val="CalibriStandard"/>
      </w:pPr>
    </w:p>
    <w:p w14:paraId="5B85CB76" w14:textId="50208BD1" w:rsidR="00713665" w:rsidRPr="00701B02" w:rsidRDefault="00713665" w:rsidP="00446E7B">
      <w:pPr>
        <w:pStyle w:val="CalibriStandard"/>
        <w:rPr>
          <w:b/>
        </w:rPr>
      </w:pPr>
      <w:r w:rsidRPr="00701B02">
        <w:rPr>
          <w:b/>
        </w:rPr>
        <w:tab/>
        <w:t xml:space="preserve">Recommendations </w:t>
      </w:r>
    </w:p>
    <w:p w14:paraId="15421701" w14:textId="01382B2C" w:rsidR="00B16BAE" w:rsidRDefault="00716716" w:rsidP="00716716">
      <w:pPr>
        <w:pStyle w:val="CalibriStandard"/>
        <w:numPr>
          <w:ilvl w:val="0"/>
          <w:numId w:val="28"/>
        </w:numPr>
        <w:rPr>
          <w:rStyle w:val="Hyperlink"/>
          <w:rFonts w:asciiTheme="minorHAnsi" w:hAnsiTheme="minorHAnsi"/>
          <w:color w:val="auto"/>
        </w:rPr>
      </w:pPr>
      <w:r w:rsidRPr="00716716">
        <w:rPr>
          <w:rStyle w:val="Hyperlink"/>
          <w:rFonts w:asciiTheme="minorHAnsi" w:hAnsiTheme="minorHAnsi"/>
          <w:color w:val="auto"/>
        </w:rPr>
        <w:t>Membership Flow</w:t>
      </w:r>
    </w:p>
    <w:p w14:paraId="62DCDBB3" w14:textId="31D3499B" w:rsidR="006B0914" w:rsidRDefault="006B0914" w:rsidP="00716716">
      <w:pPr>
        <w:pStyle w:val="CalibriStandard"/>
        <w:numPr>
          <w:ilvl w:val="0"/>
          <w:numId w:val="28"/>
        </w:numPr>
      </w:pPr>
      <w:proofErr w:type="spellStart"/>
      <w:r>
        <w:t>NationBuilder</w:t>
      </w:r>
      <w:proofErr w:type="spellEnd"/>
      <w:r>
        <w:t xml:space="preserve"> Use by Committees</w:t>
      </w:r>
    </w:p>
    <w:p w14:paraId="11BB9BFF" w14:textId="4A087053" w:rsidR="006B0914" w:rsidRPr="00716716" w:rsidRDefault="006B0914" w:rsidP="00716716">
      <w:pPr>
        <w:pStyle w:val="CalibriStandard"/>
        <w:numPr>
          <w:ilvl w:val="0"/>
          <w:numId w:val="28"/>
        </w:numPr>
      </w:pPr>
      <w:r>
        <w:t xml:space="preserve">Committee </w:t>
      </w:r>
      <w:proofErr w:type="spellStart"/>
      <w:r>
        <w:t>Apointments</w:t>
      </w:r>
      <w:proofErr w:type="spellEnd"/>
    </w:p>
    <w:p w14:paraId="19B8468E" w14:textId="77777777" w:rsidR="00701B02" w:rsidRDefault="00701B02" w:rsidP="00446E7B">
      <w:pPr>
        <w:pStyle w:val="CalibriStandard"/>
      </w:pPr>
    </w:p>
    <w:p w14:paraId="7163B5A3" w14:textId="744CC19B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</w:t>
      </w:r>
      <w:r w:rsidR="00CE4A16">
        <w:rPr>
          <w:b/>
        </w:rPr>
        <w:t>3</w:t>
      </w:r>
      <w:r>
        <w:rPr>
          <w:b/>
        </w:rPr>
        <w:t>0</w:t>
      </w:r>
      <w:r>
        <w:rPr>
          <w:b/>
        </w:rPr>
        <w:tab/>
      </w:r>
      <w:r w:rsidR="00446E7B" w:rsidRPr="00701B02">
        <w:rPr>
          <w:b/>
        </w:rPr>
        <w:t>Finance</w:t>
      </w:r>
      <w:r w:rsidR="00005E4F">
        <w:rPr>
          <w:b/>
        </w:rPr>
        <w:t xml:space="preserve"> (Nicole Waltemath, </w:t>
      </w:r>
      <w:r w:rsidR="00B16BAE">
        <w:rPr>
          <w:b/>
        </w:rPr>
        <w:t xml:space="preserve">Peter </w:t>
      </w:r>
      <w:proofErr w:type="spellStart"/>
      <w:r w:rsidR="00B16BAE">
        <w:rPr>
          <w:b/>
        </w:rPr>
        <w:t>Westort</w:t>
      </w:r>
      <w:proofErr w:type="spellEnd"/>
      <w:r w:rsidR="00B16BAE">
        <w:rPr>
          <w:b/>
        </w:rPr>
        <w:t>)</w:t>
      </w:r>
    </w:p>
    <w:p w14:paraId="36092808" w14:textId="72423508" w:rsidR="00701B02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53D3C4D" w14:textId="3A2A53C2" w:rsidR="00701B02" w:rsidRPr="006B0914" w:rsidRDefault="006B0914" w:rsidP="006B0914">
      <w:pPr>
        <w:pStyle w:val="CalibriStandard"/>
        <w:numPr>
          <w:ilvl w:val="0"/>
          <w:numId w:val="28"/>
        </w:numPr>
        <w:rPr>
          <w:b/>
        </w:rPr>
      </w:pPr>
      <w:r>
        <w:t>N/A</w:t>
      </w:r>
    </w:p>
    <w:p w14:paraId="04DC17BE" w14:textId="77777777" w:rsidR="006B0914" w:rsidRDefault="006B0914" w:rsidP="006B0914">
      <w:pPr>
        <w:pStyle w:val="CalibriStandard"/>
        <w:ind w:left="1080"/>
        <w:rPr>
          <w:b/>
        </w:rPr>
      </w:pPr>
    </w:p>
    <w:p w14:paraId="0036FC61" w14:textId="6A456356" w:rsidR="00B16BAE" w:rsidRDefault="00B16BAE" w:rsidP="00B16BAE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51F182C9" w14:textId="1B3F99F8" w:rsidR="00B16BAE" w:rsidRDefault="006B0914" w:rsidP="00B16BAE">
      <w:pPr>
        <w:pStyle w:val="CalibriStandard"/>
        <w:numPr>
          <w:ilvl w:val="0"/>
          <w:numId w:val="28"/>
        </w:numPr>
      </w:pPr>
      <w:r>
        <w:t>Operating Budget (from now through open)</w:t>
      </w:r>
    </w:p>
    <w:p w14:paraId="72027E1B" w14:textId="70A4EAD8" w:rsidR="006B0914" w:rsidRPr="00B16BAE" w:rsidRDefault="006B0914" w:rsidP="00B16BAE">
      <w:pPr>
        <w:pStyle w:val="CalibriStandard"/>
        <w:numPr>
          <w:ilvl w:val="0"/>
          <w:numId w:val="28"/>
        </w:numPr>
      </w:pPr>
      <w:r>
        <w:t>Committee Appointments</w:t>
      </w:r>
    </w:p>
    <w:p w14:paraId="0300D4D4" w14:textId="77777777" w:rsidR="00B16BAE" w:rsidRDefault="00B16BAE" w:rsidP="00B16BAE">
      <w:pPr>
        <w:pStyle w:val="CalibriStandard"/>
        <w:ind w:left="720"/>
        <w:rPr>
          <w:b/>
        </w:rPr>
      </w:pPr>
    </w:p>
    <w:p w14:paraId="1101ADB2" w14:textId="6CCC722B" w:rsidR="00446E7B" w:rsidRDefault="00145417" w:rsidP="00446E7B">
      <w:pPr>
        <w:pStyle w:val="CalibriStandard"/>
        <w:rPr>
          <w:b/>
        </w:rPr>
      </w:pPr>
      <w:r>
        <w:rPr>
          <w:b/>
        </w:rPr>
        <w:t>8:50</w:t>
      </w:r>
      <w:r>
        <w:rPr>
          <w:b/>
        </w:rPr>
        <w:tab/>
      </w:r>
      <w:r w:rsidR="00446E7B" w:rsidRPr="00701B02">
        <w:rPr>
          <w:b/>
        </w:rPr>
        <w:t>Grants</w:t>
      </w:r>
      <w:r w:rsidR="00B16BAE">
        <w:rPr>
          <w:b/>
        </w:rPr>
        <w:t xml:space="preserve"> (</w:t>
      </w:r>
      <w:r w:rsidR="006B0914">
        <w:rPr>
          <w:b/>
        </w:rPr>
        <w:t>Brenda Haines – in Za’s absence</w:t>
      </w:r>
      <w:r w:rsidR="00B16BAE">
        <w:rPr>
          <w:b/>
        </w:rPr>
        <w:t>)</w:t>
      </w:r>
    </w:p>
    <w:p w14:paraId="7C75279E" w14:textId="02261473" w:rsidR="00B16BAE" w:rsidRDefault="00B16BAE" w:rsidP="00145417">
      <w:pPr>
        <w:pStyle w:val="CalibriStandard"/>
        <w:ind w:firstLine="720"/>
        <w:rPr>
          <w:b/>
        </w:rPr>
      </w:pPr>
      <w:r w:rsidRPr="00B16BAE">
        <w:rPr>
          <w:b/>
        </w:rPr>
        <w:t>Discussion</w:t>
      </w:r>
    </w:p>
    <w:p w14:paraId="09EB3D99" w14:textId="2481315B" w:rsidR="006B0914" w:rsidRPr="00B16BAE" w:rsidRDefault="006B0914" w:rsidP="006B0914">
      <w:pPr>
        <w:pStyle w:val="CalibriStandard"/>
        <w:numPr>
          <w:ilvl w:val="0"/>
          <w:numId w:val="28"/>
        </w:numPr>
        <w:rPr>
          <w:b/>
        </w:rPr>
      </w:pPr>
      <w:r>
        <w:t>City of Oshkosh – WEDC Grant</w:t>
      </w:r>
    </w:p>
    <w:p w14:paraId="4AD77652" w14:textId="77777777" w:rsidR="00B16BAE" w:rsidRDefault="00B16BAE" w:rsidP="00B16BAE">
      <w:pPr>
        <w:pStyle w:val="CalibriStandard"/>
        <w:ind w:left="1080"/>
      </w:pPr>
    </w:p>
    <w:p w14:paraId="57844935" w14:textId="44AE2C19" w:rsidR="00B16BAE" w:rsidRPr="00B16BAE" w:rsidRDefault="00B16BAE" w:rsidP="00B16BAE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6458FDFE" w14:textId="17F03FDF" w:rsidR="00C50E45" w:rsidRDefault="00782183" w:rsidP="00B16BAE">
      <w:pPr>
        <w:pStyle w:val="CalibriStandard"/>
        <w:numPr>
          <w:ilvl w:val="0"/>
          <w:numId w:val="28"/>
        </w:numPr>
      </w:pPr>
      <w:r>
        <w:t>Committee Appointments</w:t>
      </w:r>
    </w:p>
    <w:p w14:paraId="64868B62" w14:textId="5962D506" w:rsidR="00C50E45" w:rsidRDefault="00C50E45" w:rsidP="00446E7B">
      <w:pPr>
        <w:pStyle w:val="CalibriStandard"/>
        <w:rPr>
          <w:b/>
        </w:rPr>
      </w:pPr>
    </w:p>
    <w:p w14:paraId="3F93315A" w14:textId="0B0D07C6" w:rsidR="00CE4A16" w:rsidRDefault="00CE4A16" w:rsidP="00446E7B">
      <w:pPr>
        <w:pStyle w:val="CalibriStandard"/>
        <w:rPr>
          <w:b/>
        </w:rPr>
      </w:pPr>
      <w:r>
        <w:rPr>
          <w:b/>
        </w:rPr>
        <w:t>9:10</w:t>
      </w:r>
      <w:r>
        <w:rPr>
          <w:b/>
        </w:rPr>
        <w:tab/>
        <w:t xml:space="preserve">Hiring (Kathi </w:t>
      </w:r>
      <w:proofErr w:type="spellStart"/>
      <w:r>
        <w:rPr>
          <w:b/>
        </w:rPr>
        <w:t>Reinl</w:t>
      </w:r>
      <w:proofErr w:type="spellEnd"/>
      <w:r>
        <w:rPr>
          <w:b/>
        </w:rPr>
        <w:t>)</w:t>
      </w:r>
    </w:p>
    <w:p w14:paraId="0DEFEB02" w14:textId="7EC69E79" w:rsidR="00CE4A16" w:rsidRDefault="00CE4A16" w:rsidP="00446E7B">
      <w:pPr>
        <w:pStyle w:val="CalibriStandard"/>
        <w:rPr>
          <w:b/>
        </w:rPr>
      </w:pPr>
      <w:r>
        <w:rPr>
          <w:b/>
        </w:rPr>
        <w:tab/>
        <w:t>Discussion</w:t>
      </w:r>
    </w:p>
    <w:p w14:paraId="24BA7581" w14:textId="0A1AB31D" w:rsidR="00CE4A16" w:rsidRPr="00CE4A16" w:rsidRDefault="00CE4A16" w:rsidP="00CE4A16">
      <w:pPr>
        <w:pStyle w:val="CalibriStandard"/>
        <w:numPr>
          <w:ilvl w:val="0"/>
          <w:numId w:val="28"/>
        </w:numPr>
        <w:rPr>
          <w:b/>
        </w:rPr>
      </w:pPr>
      <w:r>
        <w:t>N/A</w:t>
      </w:r>
    </w:p>
    <w:p w14:paraId="3D5623A5" w14:textId="2CA24F0E" w:rsidR="00CE4A16" w:rsidRDefault="00CE4A16" w:rsidP="00CE4A16">
      <w:pPr>
        <w:pStyle w:val="CalibriStandard"/>
        <w:rPr>
          <w:b/>
        </w:rPr>
      </w:pPr>
    </w:p>
    <w:p w14:paraId="69BF84F4" w14:textId="6049E2F0" w:rsidR="00CE4A16" w:rsidRDefault="00CE4A16" w:rsidP="00CE4A16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0D9408C7" w14:textId="2A765EC7" w:rsidR="00CE4A16" w:rsidRPr="00CE4A16" w:rsidRDefault="00CE4A16" w:rsidP="00CE4A16">
      <w:pPr>
        <w:pStyle w:val="CalibriStandard"/>
        <w:numPr>
          <w:ilvl w:val="0"/>
          <w:numId w:val="28"/>
        </w:numPr>
        <w:rPr>
          <w:b/>
        </w:rPr>
      </w:pPr>
      <w:r>
        <w:t>Committee Appointments</w:t>
      </w:r>
    </w:p>
    <w:p w14:paraId="1A1EB942" w14:textId="27B5DEF6" w:rsidR="00CE4A16" w:rsidRDefault="00CE4A16" w:rsidP="00CE4A16">
      <w:pPr>
        <w:pStyle w:val="CalibriStandard"/>
        <w:rPr>
          <w:b/>
        </w:rPr>
      </w:pPr>
    </w:p>
    <w:p w14:paraId="07374FDF" w14:textId="286FB967" w:rsidR="00CE4A16" w:rsidRDefault="00CE4A16" w:rsidP="00CE4A16">
      <w:pPr>
        <w:pStyle w:val="CalibriStandard"/>
        <w:rPr>
          <w:b/>
        </w:rPr>
      </w:pPr>
      <w:r>
        <w:rPr>
          <w:b/>
        </w:rPr>
        <w:t>9:30</w:t>
      </w:r>
      <w:r>
        <w:rPr>
          <w:b/>
        </w:rPr>
        <w:tab/>
        <w:t>Adjourn</w:t>
      </w:r>
    </w:p>
    <w:p w14:paraId="4E02B83D" w14:textId="77777777" w:rsidR="00CE4A16" w:rsidRDefault="00CE4A16" w:rsidP="00446E7B">
      <w:pPr>
        <w:pStyle w:val="CalibriStandard"/>
        <w:rPr>
          <w:b/>
        </w:rPr>
      </w:pPr>
    </w:p>
    <w:p w14:paraId="6935BF02" w14:textId="77777777" w:rsidR="00CE4A16" w:rsidRDefault="00CE4A16">
      <w:pPr>
        <w:spacing w:after="200" w:line="276" w:lineRule="auto"/>
        <w:rPr>
          <w:rFonts w:asciiTheme="minorHAnsi" w:hAnsiTheme="minorHAnsi" w:cstheme="minorHAnsi"/>
          <w:b/>
          <w:color w:val="auto"/>
          <w:kern w:val="28"/>
          <w:sz w:val="22"/>
          <w:szCs w:val="22"/>
          <w14:ligatures w14:val="standard"/>
          <w14:cntxtAlts/>
        </w:rPr>
      </w:pPr>
      <w:r>
        <w:rPr>
          <w:b/>
        </w:rPr>
        <w:br w:type="page"/>
      </w:r>
    </w:p>
    <w:p w14:paraId="7A7ECDB0" w14:textId="61287C4F" w:rsidR="00446E7B" w:rsidRPr="00701B02" w:rsidRDefault="00446E7B" w:rsidP="00446E7B">
      <w:pPr>
        <w:pStyle w:val="CalibriStandard"/>
        <w:rPr>
          <w:b/>
        </w:rPr>
      </w:pPr>
      <w:bookmarkStart w:id="0" w:name="_GoBack"/>
      <w:bookmarkEnd w:id="0"/>
      <w:r w:rsidRPr="00701B02">
        <w:rPr>
          <w:b/>
        </w:rPr>
        <w:lastRenderedPageBreak/>
        <w:t>Futures</w:t>
      </w:r>
    </w:p>
    <w:p w14:paraId="3EDE3340" w14:textId="77777777" w:rsidR="00540053" w:rsidRDefault="00540053" w:rsidP="00540053">
      <w:pPr>
        <w:pStyle w:val="CalibriStandard"/>
        <w:numPr>
          <w:ilvl w:val="0"/>
          <w:numId w:val="28"/>
        </w:numPr>
      </w:pPr>
      <w:r>
        <w:t>Grants Calendar</w:t>
      </w:r>
    </w:p>
    <w:p w14:paraId="47F0A35E" w14:textId="5BAF7173" w:rsidR="00540053" w:rsidRDefault="00540053" w:rsidP="00540053">
      <w:pPr>
        <w:pStyle w:val="CalibriStandard"/>
        <w:numPr>
          <w:ilvl w:val="0"/>
          <w:numId w:val="28"/>
        </w:numPr>
      </w:pPr>
      <w:r>
        <w:t>Proforma Feedback from Business Lender (Nicole/Peter)</w:t>
      </w:r>
    </w:p>
    <w:p w14:paraId="0D872C85" w14:textId="02AF8D75" w:rsidR="00D97168" w:rsidRDefault="00D97168" w:rsidP="00D97168">
      <w:pPr>
        <w:pStyle w:val="CalibriStandard"/>
        <w:numPr>
          <w:ilvl w:val="0"/>
          <w:numId w:val="28"/>
        </w:numPr>
      </w:pPr>
      <w:r>
        <w:t>Board Voting Policy</w:t>
      </w:r>
    </w:p>
    <w:p w14:paraId="28D737F7" w14:textId="1DA161CE" w:rsidR="00701B02" w:rsidRDefault="00CB410A" w:rsidP="00CB410A">
      <w:pPr>
        <w:pStyle w:val="CalibriStandard"/>
        <w:numPr>
          <w:ilvl w:val="0"/>
          <w:numId w:val="28"/>
        </w:numPr>
      </w:pPr>
      <w:r>
        <w:t>U</w:t>
      </w:r>
      <w:r w:rsidR="00701B02">
        <w:t>pdate Contacts for OACF Fund (Brenda)</w:t>
      </w:r>
    </w:p>
    <w:p w14:paraId="55BC9986" w14:textId="77777777" w:rsidR="00701B02" w:rsidRDefault="00446E7B" w:rsidP="00446E7B">
      <w:pPr>
        <w:pStyle w:val="CalibriStandard"/>
        <w:numPr>
          <w:ilvl w:val="0"/>
          <w:numId w:val="28"/>
        </w:numPr>
      </w:pPr>
      <w:r>
        <w:t>Officer Job Descriptions (Governance Team</w:t>
      </w:r>
      <w:r w:rsidR="00701B02">
        <w:t>)</w:t>
      </w:r>
    </w:p>
    <w:p w14:paraId="6D2E1363" w14:textId="122A2A9E" w:rsidR="00446E7B" w:rsidRDefault="00446E7B" w:rsidP="00446E7B">
      <w:pPr>
        <w:pStyle w:val="CalibriStandard"/>
        <w:numPr>
          <w:ilvl w:val="0"/>
          <w:numId w:val="28"/>
        </w:numPr>
      </w:pPr>
      <w:r>
        <w:t>City RFP for 7th Street (</w:t>
      </w:r>
      <w:proofErr w:type="spellStart"/>
      <w:r>
        <w:t>Lizz</w:t>
      </w:r>
      <w:proofErr w:type="spellEnd"/>
      <w:r>
        <w:t>)</w:t>
      </w:r>
    </w:p>
    <w:p w14:paraId="140C9D7A" w14:textId="41466A15" w:rsidR="00AD4D60" w:rsidRDefault="00AD4D60" w:rsidP="00446E7B">
      <w:pPr>
        <w:pStyle w:val="CalibriStandard"/>
        <w:numPr>
          <w:ilvl w:val="0"/>
          <w:numId w:val="28"/>
        </w:numPr>
      </w:pPr>
      <w:r>
        <w:t>Website Bio Updates</w:t>
      </w:r>
    </w:p>
    <w:sectPr w:rsidR="00AD4D6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6CC4" w14:textId="77777777" w:rsidR="008A64A0" w:rsidRDefault="008A64A0" w:rsidP="00A05EEC">
      <w:r>
        <w:separator/>
      </w:r>
    </w:p>
  </w:endnote>
  <w:endnote w:type="continuationSeparator" w:id="0">
    <w:p w14:paraId="25F754EB" w14:textId="77777777" w:rsidR="008A64A0" w:rsidRDefault="008A64A0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8531" w14:textId="77777777" w:rsidR="008A64A0" w:rsidRDefault="008A64A0" w:rsidP="00A05EEC">
      <w:r>
        <w:separator/>
      </w:r>
    </w:p>
  </w:footnote>
  <w:footnote w:type="continuationSeparator" w:id="0">
    <w:p w14:paraId="5010AFBF" w14:textId="77777777" w:rsidR="008A64A0" w:rsidRDefault="008A64A0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FEE"/>
    <w:multiLevelType w:val="hybridMultilevel"/>
    <w:tmpl w:val="970C23C4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E6CFF"/>
    <w:multiLevelType w:val="multilevel"/>
    <w:tmpl w:val="7D5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071"/>
    <w:multiLevelType w:val="multilevel"/>
    <w:tmpl w:val="745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157E6"/>
    <w:multiLevelType w:val="multilevel"/>
    <w:tmpl w:val="B9E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275"/>
    <w:multiLevelType w:val="multilevel"/>
    <w:tmpl w:val="747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4788E"/>
    <w:multiLevelType w:val="multilevel"/>
    <w:tmpl w:val="408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938"/>
    <w:multiLevelType w:val="multilevel"/>
    <w:tmpl w:val="0A2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B2DE0"/>
    <w:multiLevelType w:val="multilevel"/>
    <w:tmpl w:val="2B1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45752"/>
    <w:multiLevelType w:val="multilevel"/>
    <w:tmpl w:val="6D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A5C84"/>
    <w:multiLevelType w:val="hybridMultilevel"/>
    <w:tmpl w:val="9BE06A56"/>
    <w:lvl w:ilvl="0" w:tplc="3EAE0B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A6D13"/>
    <w:multiLevelType w:val="multilevel"/>
    <w:tmpl w:val="A0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5"/>
  </w:num>
  <w:num w:numId="17">
    <w:abstractNumId w:val="13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B"/>
    <w:rsid w:val="0000136B"/>
    <w:rsid w:val="00005E4F"/>
    <w:rsid w:val="00027F41"/>
    <w:rsid w:val="00033CF5"/>
    <w:rsid w:val="000467B4"/>
    <w:rsid w:val="00052732"/>
    <w:rsid w:val="000729B4"/>
    <w:rsid w:val="000A43D1"/>
    <w:rsid w:val="000A770C"/>
    <w:rsid w:val="000C0F1B"/>
    <w:rsid w:val="000C11CF"/>
    <w:rsid w:val="000E552F"/>
    <w:rsid w:val="0011462E"/>
    <w:rsid w:val="0012703D"/>
    <w:rsid w:val="0013013D"/>
    <w:rsid w:val="00145417"/>
    <w:rsid w:val="001A0C20"/>
    <w:rsid w:val="001B733A"/>
    <w:rsid w:val="001C34CB"/>
    <w:rsid w:val="001F0F84"/>
    <w:rsid w:val="00234AEE"/>
    <w:rsid w:val="002635AA"/>
    <w:rsid w:val="00285891"/>
    <w:rsid w:val="00285D11"/>
    <w:rsid w:val="002A55F8"/>
    <w:rsid w:val="002B2F98"/>
    <w:rsid w:val="002B5256"/>
    <w:rsid w:val="002C7B8F"/>
    <w:rsid w:val="002D3A5B"/>
    <w:rsid w:val="002E14BF"/>
    <w:rsid w:val="002E30A4"/>
    <w:rsid w:val="002F141B"/>
    <w:rsid w:val="00317C43"/>
    <w:rsid w:val="003746FF"/>
    <w:rsid w:val="003841A6"/>
    <w:rsid w:val="00390D5A"/>
    <w:rsid w:val="003A0221"/>
    <w:rsid w:val="003A3924"/>
    <w:rsid w:val="003A3976"/>
    <w:rsid w:val="003C47BC"/>
    <w:rsid w:val="003C4BF9"/>
    <w:rsid w:val="004011D5"/>
    <w:rsid w:val="004233C3"/>
    <w:rsid w:val="00423786"/>
    <w:rsid w:val="00436329"/>
    <w:rsid w:val="00444007"/>
    <w:rsid w:val="00446E7B"/>
    <w:rsid w:val="0046005B"/>
    <w:rsid w:val="004658B4"/>
    <w:rsid w:val="00466DFA"/>
    <w:rsid w:val="0047731F"/>
    <w:rsid w:val="004818F6"/>
    <w:rsid w:val="0049113B"/>
    <w:rsid w:val="004B3446"/>
    <w:rsid w:val="00540053"/>
    <w:rsid w:val="00561EF2"/>
    <w:rsid w:val="00576227"/>
    <w:rsid w:val="005A0E00"/>
    <w:rsid w:val="005A6AF5"/>
    <w:rsid w:val="005D4794"/>
    <w:rsid w:val="005E4E0B"/>
    <w:rsid w:val="00607D85"/>
    <w:rsid w:val="00633B29"/>
    <w:rsid w:val="00636D0F"/>
    <w:rsid w:val="006602E2"/>
    <w:rsid w:val="00660595"/>
    <w:rsid w:val="006609DE"/>
    <w:rsid w:val="00672339"/>
    <w:rsid w:val="00691D21"/>
    <w:rsid w:val="006B0914"/>
    <w:rsid w:val="006B3303"/>
    <w:rsid w:val="006F1EC3"/>
    <w:rsid w:val="00701B02"/>
    <w:rsid w:val="00713665"/>
    <w:rsid w:val="00716716"/>
    <w:rsid w:val="00727043"/>
    <w:rsid w:val="007440CD"/>
    <w:rsid w:val="00756CDA"/>
    <w:rsid w:val="00763C7A"/>
    <w:rsid w:val="00782183"/>
    <w:rsid w:val="007C616E"/>
    <w:rsid w:val="007D3D13"/>
    <w:rsid w:val="00830C1C"/>
    <w:rsid w:val="00831E25"/>
    <w:rsid w:val="00835403"/>
    <w:rsid w:val="00844AF1"/>
    <w:rsid w:val="0085479F"/>
    <w:rsid w:val="00856148"/>
    <w:rsid w:val="00864389"/>
    <w:rsid w:val="008925A3"/>
    <w:rsid w:val="008A64A0"/>
    <w:rsid w:val="00903EA3"/>
    <w:rsid w:val="0092391B"/>
    <w:rsid w:val="009644A5"/>
    <w:rsid w:val="00977986"/>
    <w:rsid w:val="009914A1"/>
    <w:rsid w:val="009B29D1"/>
    <w:rsid w:val="009D3935"/>
    <w:rsid w:val="009F455C"/>
    <w:rsid w:val="00A05EEC"/>
    <w:rsid w:val="00A46095"/>
    <w:rsid w:val="00A95826"/>
    <w:rsid w:val="00AD02D0"/>
    <w:rsid w:val="00AD28DF"/>
    <w:rsid w:val="00AD4D60"/>
    <w:rsid w:val="00AD584E"/>
    <w:rsid w:val="00B16BAE"/>
    <w:rsid w:val="00B2435C"/>
    <w:rsid w:val="00B248FE"/>
    <w:rsid w:val="00B61074"/>
    <w:rsid w:val="00B7685A"/>
    <w:rsid w:val="00BB2235"/>
    <w:rsid w:val="00BC064F"/>
    <w:rsid w:val="00BD2361"/>
    <w:rsid w:val="00C50E45"/>
    <w:rsid w:val="00C56046"/>
    <w:rsid w:val="00C81B02"/>
    <w:rsid w:val="00C82CBA"/>
    <w:rsid w:val="00C95C2E"/>
    <w:rsid w:val="00CB410A"/>
    <w:rsid w:val="00CE4A16"/>
    <w:rsid w:val="00CE5628"/>
    <w:rsid w:val="00D007E3"/>
    <w:rsid w:val="00D05F6D"/>
    <w:rsid w:val="00D10D15"/>
    <w:rsid w:val="00D5570F"/>
    <w:rsid w:val="00D7119B"/>
    <w:rsid w:val="00D7646E"/>
    <w:rsid w:val="00D91393"/>
    <w:rsid w:val="00D9367F"/>
    <w:rsid w:val="00D97168"/>
    <w:rsid w:val="00DB7808"/>
    <w:rsid w:val="00DF1704"/>
    <w:rsid w:val="00E03E36"/>
    <w:rsid w:val="00E06088"/>
    <w:rsid w:val="00E21F48"/>
    <w:rsid w:val="00E6096E"/>
    <w:rsid w:val="00E92A90"/>
    <w:rsid w:val="00EC69F3"/>
    <w:rsid w:val="00EC7638"/>
    <w:rsid w:val="00F07B7B"/>
    <w:rsid w:val="00F15DD2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66B5D"/>
  <w15:chartTrackingRefBased/>
  <w15:docId w15:val="{61DF08BF-F192-4C97-BF58-199EC1B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ps">
    <w:name w:val="caps"/>
    <w:basedOn w:val="DefaultParagraphFont"/>
    <w:rsid w:val="00446E7B"/>
  </w:style>
  <w:style w:type="character" w:styleId="UnresolvedMention">
    <w:name w:val="Unresolved Mention"/>
    <w:basedOn w:val="DefaultParagraphFont"/>
    <w:uiPriority w:val="99"/>
    <w:semiHidden/>
    <w:unhideWhenUsed/>
    <w:rsid w:val="006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ot.basecamphq.com/projects/7461634/file/243207167/OFC%20Non-Disclosure%20Agreem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D7015-9884-4C50-8CC4-BDF48A7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4</cp:revision>
  <dcterms:created xsi:type="dcterms:W3CDTF">2018-06-07T10:30:00Z</dcterms:created>
  <dcterms:modified xsi:type="dcterms:W3CDTF">2018-06-19T15:55:00Z</dcterms:modified>
</cp:coreProperties>
</file>